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02FA" w14:textId="77777777" w:rsidR="00F52141" w:rsidRDefault="00B4783E" w:rsidP="00DA39A5">
      <w:pPr>
        <w:jc w:val="center"/>
        <w:rPr>
          <w:rFonts w:ascii="黑体" w:eastAsia="黑体" w:cs="宋体"/>
          <w:sz w:val="44"/>
          <w:szCs w:val="21"/>
        </w:rPr>
      </w:pPr>
      <w:r>
        <w:rPr>
          <w:rFonts w:ascii="黑体" w:eastAsia="黑体" w:cs="宋体" w:hint="eastAsia"/>
          <w:sz w:val="44"/>
          <w:szCs w:val="21"/>
        </w:rPr>
        <w:t>中国农业发展集团有限公司</w:t>
      </w:r>
    </w:p>
    <w:p w14:paraId="7D920B7B" w14:textId="644C90F5" w:rsidR="00DA39A5" w:rsidRPr="00A03AA7" w:rsidRDefault="005850ED" w:rsidP="00DA39A5">
      <w:pPr>
        <w:jc w:val="center"/>
        <w:rPr>
          <w:b/>
          <w:sz w:val="44"/>
          <w:szCs w:val="44"/>
        </w:rPr>
      </w:pPr>
      <w:r>
        <w:rPr>
          <w:rFonts w:ascii="黑体" w:eastAsia="黑体" w:cs="宋体" w:hint="eastAsia"/>
          <w:sz w:val="44"/>
          <w:szCs w:val="21"/>
        </w:rPr>
        <w:t>公开</w:t>
      </w:r>
      <w:r w:rsidR="006B2BA1">
        <w:rPr>
          <w:rFonts w:ascii="黑体" w:eastAsia="黑体" w:cs="宋体" w:hint="eastAsia"/>
          <w:sz w:val="44"/>
          <w:szCs w:val="21"/>
        </w:rPr>
        <w:t>招</w:t>
      </w:r>
      <w:r>
        <w:rPr>
          <w:rFonts w:ascii="黑体" w:eastAsia="黑体" w:cs="宋体" w:hint="eastAsia"/>
          <w:sz w:val="44"/>
          <w:szCs w:val="21"/>
        </w:rPr>
        <w:t>聘报名表</w:t>
      </w:r>
    </w:p>
    <w:p w14:paraId="66CF65A4" w14:textId="77777777" w:rsidR="00DA39A5" w:rsidRPr="005C7B14" w:rsidRDefault="007E0139" w:rsidP="007E0139">
      <w:pPr>
        <w:wordWrap w:val="0"/>
        <w:jc w:val="right"/>
        <w:rPr>
          <w:rFonts w:ascii="宋体"/>
          <w:sz w:val="24"/>
        </w:rPr>
      </w:pPr>
      <w:r>
        <w:rPr>
          <w:rFonts w:ascii="宋体" w:hint="eastAsia"/>
        </w:rPr>
        <w:t xml:space="preserve">  </w:t>
      </w:r>
      <w:r w:rsidRPr="005C7B14">
        <w:rPr>
          <w:rFonts w:ascii="宋体" w:hint="eastAsia"/>
          <w:sz w:val="24"/>
        </w:rPr>
        <w:t xml:space="preserve">  </w:t>
      </w:r>
      <w:r w:rsidR="00DA39A5" w:rsidRPr="005C7B14">
        <w:rPr>
          <w:rFonts w:ascii="宋体" w:hint="eastAsia"/>
          <w:sz w:val="24"/>
        </w:rPr>
        <w:t>填表日期：   年   月   日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268"/>
        <w:gridCol w:w="292"/>
        <w:gridCol w:w="392"/>
        <w:gridCol w:w="606"/>
        <w:gridCol w:w="528"/>
        <w:gridCol w:w="141"/>
        <w:gridCol w:w="465"/>
        <w:gridCol w:w="669"/>
        <w:gridCol w:w="142"/>
        <w:gridCol w:w="467"/>
        <w:gridCol w:w="242"/>
        <w:gridCol w:w="992"/>
        <w:gridCol w:w="41"/>
        <w:gridCol w:w="700"/>
        <w:gridCol w:w="718"/>
        <w:gridCol w:w="2555"/>
        <w:gridCol w:w="17"/>
      </w:tblGrid>
      <w:tr w:rsidR="00CD65D1" w:rsidRPr="009B1DC6" w14:paraId="3BF0CB01" w14:textId="77777777" w:rsidTr="008C3078">
        <w:trPr>
          <w:gridAfter w:val="1"/>
          <w:wAfter w:w="17" w:type="dxa"/>
          <w:cantSplit/>
          <w:trHeight w:val="480"/>
          <w:jc w:val="center"/>
        </w:trPr>
        <w:tc>
          <w:tcPr>
            <w:tcW w:w="10258" w:type="dxa"/>
            <w:gridSpan w:val="17"/>
            <w:tcBorders>
              <w:top w:val="single" w:sz="4" w:space="0" w:color="auto"/>
            </w:tcBorders>
            <w:vAlign w:val="center"/>
          </w:tcPr>
          <w:p w14:paraId="3D7B3D70" w14:textId="77777777" w:rsidR="00CD65D1" w:rsidRPr="009B1DC6" w:rsidRDefault="00CD65D1" w:rsidP="0066471E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报名岗位：</w:t>
            </w:r>
          </w:p>
        </w:tc>
      </w:tr>
      <w:tr w:rsidR="007E0139" w:rsidRPr="009B1DC6" w14:paraId="4A587B2A" w14:textId="77777777" w:rsidTr="008C3078">
        <w:trPr>
          <w:gridAfter w:val="1"/>
          <w:wAfter w:w="17" w:type="dxa"/>
          <w:cantSplit/>
          <w:trHeight w:val="480"/>
          <w:jc w:val="center"/>
        </w:trPr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14:paraId="1FA8AC9F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</w:tcBorders>
            <w:vAlign w:val="center"/>
          </w:tcPr>
          <w:p w14:paraId="24F31FA3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14:paraId="1E117BD2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7E555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5B0A4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1F46575A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63944644" w14:textId="2AD57FDF" w:rsidR="00DA39A5" w:rsidRPr="009B1DC6" w:rsidRDefault="00850CBD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（</w:t>
            </w:r>
            <w:r w:rsidR="00140EEF">
              <w:rPr>
                <w:rFonts w:ascii="宋体" w:hAnsi="宋体" w:hint="eastAsia"/>
                <w:sz w:val="24"/>
              </w:rPr>
              <w:t>近期1寸</w:t>
            </w:r>
            <w:r w:rsidRPr="009B1DC6">
              <w:rPr>
                <w:rFonts w:ascii="宋体" w:hAnsi="宋体" w:hint="eastAsia"/>
                <w:sz w:val="24"/>
              </w:rPr>
              <w:t>照片）</w:t>
            </w:r>
          </w:p>
        </w:tc>
      </w:tr>
      <w:tr w:rsidR="007E0139" w:rsidRPr="009B1DC6" w14:paraId="676A46C4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Align w:val="center"/>
          </w:tcPr>
          <w:p w14:paraId="3F79D9A4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558" w:type="dxa"/>
            <w:gridSpan w:val="4"/>
            <w:vAlign w:val="center"/>
          </w:tcPr>
          <w:p w14:paraId="409F4B2F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A14256A" w14:textId="77777777" w:rsidR="00DA39A5" w:rsidRPr="009B1DC6" w:rsidRDefault="005B6FA8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籍  贯</w:t>
            </w:r>
          </w:p>
        </w:tc>
        <w:tc>
          <w:tcPr>
            <w:tcW w:w="1278" w:type="dxa"/>
            <w:gridSpan w:val="3"/>
            <w:vAlign w:val="center"/>
          </w:tcPr>
          <w:p w14:paraId="31EC1718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93EC76A" w14:textId="77777777" w:rsidR="00DA39A5" w:rsidRPr="009B1DC6" w:rsidRDefault="005B6FA8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418" w:type="dxa"/>
            <w:gridSpan w:val="2"/>
            <w:vAlign w:val="center"/>
          </w:tcPr>
          <w:p w14:paraId="0875033B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0C099A1F" w14:textId="77777777" w:rsidR="00DA39A5" w:rsidRPr="009B1DC6" w:rsidRDefault="00DA39A5" w:rsidP="009B1DC6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66471E" w:rsidRPr="009B1DC6" w14:paraId="09C3EC1C" w14:textId="77777777" w:rsidTr="008C3078">
        <w:trPr>
          <w:gridAfter w:val="1"/>
          <w:wAfter w:w="17" w:type="dxa"/>
          <w:cantSplit/>
          <w:trHeight w:val="405"/>
          <w:jc w:val="center"/>
        </w:trPr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7329AD2F" w14:textId="77777777" w:rsidR="004A40A2" w:rsidRPr="009B1DC6" w:rsidRDefault="005B6FA8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入</w:t>
            </w:r>
            <w:r w:rsidR="004A40A2" w:rsidRPr="009B1DC6">
              <w:rPr>
                <w:rFonts w:ascii="宋体" w:hAnsi="宋体" w:hint="eastAsia"/>
                <w:sz w:val="24"/>
              </w:rPr>
              <w:t xml:space="preserve">  </w:t>
            </w:r>
            <w:r w:rsidRPr="009B1DC6">
              <w:rPr>
                <w:rFonts w:ascii="宋体" w:hAnsi="宋体" w:hint="eastAsia"/>
                <w:sz w:val="24"/>
              </w:rPr>
              <w:t>党</w:t>
            </w:r>
          </w:p>
          <w:p w14:paraId="20E5D811" w14:textId="77777777" w:rsidR="00DA39A5" w:rsidRPr="009B1DC6" w:rsidRDefault="005B6FA8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时</w:t>
            </w:r>
            <w:r w:rsidR="004A40A2" w:rsidRPr="009B1DC6">
              <w:rPr>
                <w:rFonts w:ascii="宋体" w:hAnsi="宋体" w:hint="eastAsia"/>
                <w:sz w:val="24"/>
              </w:rPr>
              <w:t xml:space="preserve">  </w:t>
            </w:r>
            <w:r w:rsidRPr="009B1DC6">
              <w:rPr>
                <w:rFonts w:ascii="宋体" w:hAnsi="宋体" w:hint="eastAsia"/>
                <w:sz w:val="24"/>
              </w:rPr>
              <w:t>间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</w:tcBorders>
            <w:vAlign w:val="center"/>
          </w:tcPr>
          <w:p w14:paraId="2C9EBE8C" w14:textId="77777777" w:rsidR="00DA39A5" w:rsidRPr="009B1DC6" w:rsidRDefault="00DA39A5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100C771" w14:textId="77777777" w:rsidR="004A40A2" w:rsidRPr="009B1DC6" w:rsidRDefault="005B6FA8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参加工</w:t>
            </w:r>
          </w:p>
          <w:p w14:paraId="75F017EF" w14:textId="77777777" w:rsidR="00DA39A5" w:rsidRPr="009B1DC6" w:rsidRDefault="005B6FA8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作时间</w:t>
            </w:r>
          </w:p>
        </w:tc>
        <w:tc>
          <w:tcPr>
            <w:tcW w:w="1278" w:type="dxa"/>
            <w:gridSpan w:val="3"/>
            <w:vAlign w:val="center"/>
          </w:tcPr>
          <w:p w14:paraId="16D31C85" w14:textId="77777777" w:rsidR="00DA39A5" w:rsidRPr="009B1DC6" w:rsidRDefault="00DA39A5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BF9D4FC" w14:textId="77777777" w:rsidR="00DA39A5" w:rsidRPr="009B1DC6" w:rsidRDefault="005B6FA8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418" w:type="dxa"/>
            <w:gridSpan w:val="2"/>
            <w:vAlign w:val="center"/>
          </w:tcPr>
          <w:p w14:paraId="7A6CAA00" w14:textId="77777777" w:rsidR="00DA39A5" w:rsidRPr="009B1DC6" w:rsidRDefault="00DA39A5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5" w:type="dxa"/>
            <w:vMerge/>
            <w:vAlign w:val="center"/>
          </w:tcPr>
          <w:p w14:paraId="35C2B5C4" w14:textId="77777777" w:rsidR="00DA39A5" w:rsidRPr="009B1DC6" w:rsidRDefault="00DA39A5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604971AF" w14:textId="77777777" w:rsidTr="00B80A85">
        <w:trPr>
          <w:gridAfter w:val="1"/>
          <w:wAfter w:w="17" w:type="dxa"/>
          <w:cantSplit/>
          <w:trHeight w:val="380"/>
          <w:jc w:val="center"/>
        </w:trPr>
        <w:tc>
          <w:tcPr>
            <w:tcW w:w="16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5A1B9" w14:textId="77777777" w:rsidR="00140EEF" w:rsidRPr="009B1DC6" w:rsidRDefault="00140EEF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专业技术职务/执业资格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0ED9" w14:textId="77777777" w:rsidR="00140EEF" w:rsidRPr="009B1DC6" w:rsidRDefault="00140EEF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7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E896" w14:textId="338998E4" w:rsidR="00140EEF" w:rsidRPr="009B1DC6" w:rsidRDefault="00140EEF" w:rsidP="00140EEF">
            <w:pPr>
              <w:spacing w:line="400" w:lineRule="atLeast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个人自荐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组织推荐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14:paraId="19C2C698" w14:textId="77777777" w:rsidR="00140EEF" w:rsidRPr="009B1DC6" w:rsidRDefault="00140EEF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0E1B6E" w:rsidRPr="009B1DC6" w14:paraId="23666076" w14:textId="77777777" w:rsidTr="008C3078">
        <w:trPr>
          <w:gridAfter w:val="1"/>
          <w:wAfter w:w="17" w:type="dxa"/>
          <w:cantSplit/>
          <w:jc w:val="center"/>
        </w:trPr>
        <w:tc>
          <w:tcPr>
            <w:tcW w:w="1308" w:type="dxa"/>
            <w:gridSpan w:val="2"/>
            <w:vAlign w:val="center"/>
          </w:tcPr>
          <w:p w14:paraId="7C9B36D0" w14:textId="77777777" w:rsidR="000E1B6E" w:rsidRPr="009B1DC6" w:rsidRDefault="000E1B6E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现</w:t>
            </w:r>
            <w:r w:rsidR="00B4783E" w:rsidRPr="009B1DC6">
              <w:rPr>
                <w:rFonts w:ascii="宋体" w:hAnsi="宋体" w:hint="eastAsia"/>
                <w:sz w:val="24"/>
              </w:rPr>
              <w:t>工作单位、</w:t>
            </w:r>
            <w:r w:rsidRPr="009B1DC6">
              <w:rPr>
                <w:rFonts w:ascii="宋体" w:hAnsi="宋体" w:hint="eastAsia"/>
                <w:sz w:val="24"/>
              </w:rPr>
              <w:t>职务</w:t>
            </w:r>
            <w:r w:rsidR="00B4783E" w:rsidRPr="009B1DC6">
              <w:rPr>
                <w:rFonts w:ascii="宋体" w:hAnsi="宋体" w:hint="eastAsia"/>
                <w:sz w:val="24"/>
              </w:rPr>
              <w:t>及任职时间</w:t>
            </w:r>
          </w:p>
        </w:tc>
        <w:tc>
          <w:tcPr>
            <w:tcW w:w="5677" w:type="dxa"/>
            <w:gridSpan w:val="13"/>
            <w:vAlign w:val="center"/>
          </w:tcPr>
          <w:p w14:paraId="6992CD82" w14:textId="77777777" w:rsidR="000E1B6E" w:rsidRPr="009B1DC6" w:rsidRDefault="000E1B6E" w:rsidP="0066471E">
            <w:pPr>
              <w:snapToGrid w:val="0"/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8" w:type="dxa"/>
            <w:vAlign w:val="center"/>
          </w:tcPr>
          <w:p w14:paraId="3FE2EF7C" w14:textId="77777777" w:rsidR="000E1B6E" w:rsidRPr="009B1DC6" w:rsidRDefault="000E1B6E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555" w:type="dxa"/>
            <w:vAlign w:val="center"/>
          </w:tcPr>
          <w:p w14:paraId="000A3A2C" w14:textId="77777777" w:rsidR="000E1B6E" w:rsidRPr="009B1DC6" w:rsidRDefault="000E1B6E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66471E" w:rsidRPr="009B1DC6" w14:paraId="34D62E45" w14:textId="77777777" w:rsidTr="00140EEF">
        <w:trPr>
          <w:gridAfter w:val="1"/>
          <w:wAfter w:w="17" w:type="dxa"/>
          <w:cantSplit/>
          <w:jc w:val="center"/>
        </w:trPr>
        <w:tc>
          <w:tcPr>
            <w:tcW w:w="1040" w:type="dxa"/>
            <w:vMerge w:val="restart"/>
            <w:vAlign w:val="center"/>
          </w:tcPr>
          <w:p w14:paraId="298F445E" w14:textId="77777777" w:rsidR="004A40A2" w:rsidRPr="009B1DC6" w:rsidRDefault="004A40A2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历</w:t>
            </w:r>
          </w:p>
          <w:p w14:paraId="783EA5C8" w14:textId="77777777" w:rsidR="00DA39A5" w:rsidRPr="009B1DC6" w:rsidRDefault="004A40A2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学  位</w:t>
            </w:r>
          </w:p>
        </w:tc>
        <w:tc>
          <w:tcPr>
            <w:tcW w:w="2227" w:type="dxa"/>
            <w:gridSpan w:val="6"/>
            <w:vAlign w:val="center"/>
          </w:tcPr>
          <w:p w14:paraId="6E5B3289" w14:textId="77777777" w:rsidR="00DA39A5" w:rsidRDefault="004A40A2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1F72050C" w14:textId="224AABF9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第一学历、学位)</w:t>
            </w:r>
          </w:p>
        </w:tc>
        <w:tc>
          <w:tcPr>
            <w:tcW w:w="1276" w:type="dxa"/>
            <w:gridSpan w:val="3"/>
            <w:vAlign w:val="center"/>
          </w:tcPr>
          <w:p w14:paraId="74385C25" w14:textId="77777777" w:rsidR="00DA39A5" w:rsidRPr="009B1DC6" w:rsidRDefault="00DA39A5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133FFE3" w14:textId="55549BF3" w:rsidR="00DA39A5" w:rsidRPr="009B1DC6" w:rsidRDefault="004A40A2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</w:t>
            </w:r>
            <w:proofErr w:type="gramStart"/>
            <w:r w:rsidRPr="009B1DC6">
              <w:rPr>
                <w:rFonts w:ascii="宋体" w:hAnsi="宋体" w:hint="eastAsia"/>
                <w:sz w:val="24"/>
              </w:rPr>
              <w:t>系专业</w:t>
            </w:r>
            <w:proofErr w:type="gramEnd"/>
            <w:r w:rsidR="00140EEF"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014" w:type="dxa"/>
            <w:gridSpan w:val="4"/>
            <w:vAlign w:val="center"/>
          </w:tcPr>
          <w:p w14:paraId="32EC7877" w14:textId="77777777" w:rsidR="00DA39A5" w:rsidRPr="009B1DC6" w:rsidRDefault="00DA39A5" w:rsidP="0066471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4BD11BE2" w14:textId="77777777" w:rsidTr="00284DD6">
        <w:trPr>
          <w:gridAfter w:val="1"/>
          <w:wAfter w:w="17" w:type="dxa"/>
          <w:cantSplit/>
          <w:trHeight w:val="803"/>
          <w:jc w:val="center"/>
        </w:trPr>
        <w:tc>
          <w:tcPr>
            <w:tcW w:w="1040" w:type="dxa"/>
            <w:vMerge/>
            <w:vAlign w:val="center"/>
          </w:tcPr>
          <w:p w14:paraId="77671CB7" w14:textId="77777777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6"/>
          </w:tcPr>
          <w:p w14:paraId="5B9E8428" w14:textId="77777777" w:rsidR="00140EEF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全日制教育</w:t>
            </w:r>
          </w:p>
          <w:p w14:paraId="49C5A199" w14:textId="360D7283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最高</w:t>
            </w:r>
            <w:r>
              <w:rPr>
                <w:rFonts w:ascii="宋体" w:hAnsi="宋体" w:hint="eastAsia"/>
                <w:sz w:val="24"/>
              </w:rPr>
              <w:t>学历、学位)</w:t>
            </w:r>
          </w:p>
        </w:tc>
        <w:tc>
          <w:tcPr>
            <w:tcW w:w="1276" w:type="dxa"/>
            <w:gridSpan w:val="3"/>
          </w:tcPr>
          <w:p w14:paraId="3DD55402" w14:textId="77777777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C049A02" w14:textId="58C5D88A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 w:hint="eastAsia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</w:t>
            </w:r>
            <w:proofErr w:type="gramStart"/>
            <w:r w:rsidRPr="009B1DC6">
              <w:rPr>
                <w:rFonts w:ascii="宋体" w:hAnsi="宋体" w:hint="eastAsia"/>
                <w:sz w:val="24"/>
              </w:rPr>
              <w:t>系专业</w:t>
            </w:r>
            <w:proofErr w:type="gramEnd"/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014" w:type="dxa"/>
            <w:gridSpan w:val="4"/>
          </w:tcPr>
          <w:p w14:paraId="17950AEE" w14:textId="77777777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2D2E1157" w14:textId="77777777" w:rsidTr="00140EEF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14:paraId="17B9DA05" w14:textId="77777777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7" w:type="dxa"/>
            <w:gridSpan w:val="6"/>
            <w:vAlign w:val="center"/>
          </w:tcPr>
          <w:p w14:paraId="0FC845BB" w14:textId="77777777" w:rsidR="00140EEF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在职教育</w:t>
            </w:r>
          </w:p>
          <w:p w14:paraId="6E0CFBD5" w14:textId="6627612F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最高学历、学位)</w:t>
            </w:r>
          </w:p>
        </w:tc>
        <w:tc>
          <w:tcPr>
            <w:tcW w:w="1276" w:type="dxa"/>
            <w:gridSpan w:val="3"/>
            <w:vAlign w:val="center"/>
          </w:tcPr>
          <w:p w14:paraId="03261B42" w14:textId="77777777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7F076A2" w14:textId="272D6E6F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9B1DC6">
              <w:rPr>
                <w:rFonts w:ascii="宋体" w:hAnsi="宋体" w:hint="eastAsia"/>
                <w:sz w:val="24"/>
              </w:rPr>
              <w:t>院校</w:t>
            </w:r>
            <w:proofErr w:type="gramStart"/>
            <w:r w:rsidRPr="009B1DC6">
              <w:rPr>
                <w:rFonts w:ascii="宋体" w:hAnsi="宋体" w:hint="eastAsia"/>
                <w:sz w:val="24"/>
              </w:rPr>
              <w:t>系专业</w:t>
            </w:r>
            <w:proofErr w:type="gramEnd"/>
            <w:r>
              <w:rPr>
                <w:rFonts w:ascii="宋体" w:hAnsi="宋体" w:hint="eastAsia"/>
                <w:sz w:val="24"/>
              </w:rPr>
              <w:t>及毕业时间</w:t>
            </w:r>
          </w:p>
        </w:tc>
        <w:tc>
          <w:tcPr>
            <w:tcW w:w="4014" w:type="dxa"/>
            <w:gridSpan w:val="4"/>
            <w:vAlign w:val="center"/>
          </w:tcPr>
          <w:p w14:paraId="0F0425E2" w14:textId="77777777" w:rsidR="00140EEF" w:rsidRPr="009B1DC6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01A8DC43" w14:textId="77777777" w:rsidTr="008C3078">
        <w:trPr>
          <w:gridAfter w:val="1"/>
          <w:wAfter w:w="17" w:type="dxa"/>
          <w:cantSplit/>
          <w:trHeight w:val="2375"/>
          <w:jc w:val="center"/>
        </w:trPr>
        <w:tc>
          <w:tcPr>
            <w:tcW w:w="1040" w:type="dxa"/>
            <w:vAlign w:val="center"/>
          </w:tcPr>
          <w:p w14:paraId="5B5BFFF5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  </w:t>
            </w:r>
          </w:p>
          <w:p w14:paraId="73775389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43CCA070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1C33B14C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6256477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简  </w:t>
            </w:r>
          </w:p>
          <w:p w14:paraId="638BD104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5DE719B" w14:textId="77777777" w:rsidR="00140EEF" w:rsidRPr="009B1DC6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9218" w:type="dxa"/>
            <w:gridSpan w:val="16"/>
            <w:vAlign w:val="center"/>
          </w:tcPr>
          <w:p w14:paraId="41B8F10B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15A16F3E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D356DB2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35BE2D24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BD69212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1AEAE21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355B0FEA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017E5B61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678443C5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828CADC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2FFB4D9D" w14:textId="77777777" w:rsidR="00140EEF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  <w:p w14:paraId="56DD44E5" w14:textId="77777777" w:rsidR="00140EEF" w:rsidRPr="009B1DC6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784B7955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Align w:val="center"/>
          </w:tcPr>
          <w:p w14:paraId="4616AC5D" w14:textId="77777777" w:rsidR="00140EEF" w:rsidRPr="008B7471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lastRenderedPageBreak/>
              <w:t>奖</w:t>
            </w:r>
          </w:p>
          <w:p w14:paraId="6EDF4433" w14:textId="77777777" w:rsidR="00140EEF" w:rsidRPr="008B7471" w:rsidRDefault="00140EEF" w:rsidP="00140EEF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8B7471">
              <w:rPr>
                <w:rFonts w:ascii="宋体" w:hint="eastAsia"/>
                <w:sz w:val="24"/>
              </w:rPr>
              <w:t>惩</w:t>
            </w:r>
            <w:proofErr w:type="gramEnd"/>
          </w:p>
          <w:p w14:paraId="06484AB9" w14:textId="77777777" w:rsidR="00140EEF" w:rsidRPr="008B7471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8B7471">
              <w:rPr>
                <w:rFonts w:ascii="宋体" w:hint="eastAsia"/>
                <w:sz w:val="24"/>
              </w:rPr>
              <w:t xml:space="preserve">情  </w:t>
            </w:r>
          </w:p>
          <w:p w14:paraId="1E6747CB" w14:textId="77777777" w:rsidR="00140EEF" w:rsidRPr="009B1DC6" w:rsidRDefault="00140EEF" w:rsidP="00140EEF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B7471">
              <w:rPr>
                <w:rFonts w:ascii="宋体" w:hint="eastAsia"/>
                <w:sz w:val="24"/>
              </w:rPr>
              <w:t>况</w:t>
            </w:r>
            <w:proofErr w:type="gramEnd"/>
          </w:p>
        </w:tc>
        <w:tc>
          <w:tcPr>
            <w:tcW w:w="9218" w:type="dxa"/>
            <w:gridSpan w:val="16"/>
            <w:vAlign w:val="center"/>
          </w:tcPr>
          <w:p w14:paraId="7B39ED24" w14:textId="77777777" w:rsidR="00140EEF" w:rsidRPr="009B1DC6" w:rsidRDefault="00140EEF" w:rsidP="00140EEF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0E0E5DB3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Merge w:val="restart"/>
            <w:vAlign w:val="center"/>
          </w:tcPr>
          <w:p w14:paraId="027AAA71" w14:textId="77777777" w:rsidR="00140EEF" w:rsidRPr="0066471E" w:rsidRDefault="00140EEF" w:rsidP="00140EEF">
            <w:pPr>
              <w:spacing w:line="4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主要成员及重要</w:t>
            </w:r>
            <w:r w:rsidRPr="009B1DC6">
              <w:rPr>
                <w:rFonts w:ascii="宋体" w:hint="eastAsia"/>
                <w:sz w:val="24"/>
              </w:rPr>
              <w:t>社会关系</w:t>
            </w:r>
          </w:p>
        </w:tc>
        <w:tc>
          <w:tcPr>
            <w:tcW w:w="952" w:type="dxa"/>
            <w:gridSpan w:val="3"/>
            <w:vAlign w:val="center"/>
          </w:tcPr>
          <w:p w14:paraId="36E96E91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14:paraId="34438F63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14:paraId="1EE0AA39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9B1DC6"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851" w:type="dxa"/>
            <w:gridSpan w:val="3"/>
            <w:vAlign w:val="center"/>
          </w:tcPr>
          <w:p w14:paraId="2BEF1DB5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5006" w:type="dxa"/>
            <w:gridSpan w:val="5"/>
            <w:vAlign w:val="center"/>
          </w:tcPr>
          <w:p w14:paraId="0F5369CC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140EEF" w:rsidRPr="009B1DC6" w14:paraId="567B06F0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14:paraId="582D6468" w14:textId="77777777" w:rsidR="00140EEF" w:rsidRDefault="00140EEF" w:rsidP="00140EEF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071D574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169DA8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0AAF9B2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5A39D5F6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5"/>
            <w:vAlign w:val="center"/>
          </w:tcPr>
          <w:p w14:paraId="77D23653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16794A94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14:paraId="48C5F789" w14:textId="77777777" w:rsidR="00140EEF" w:rsidRDefault="00140EEF" w:rsidP="00140EEF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DB60E25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49974D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E3E5A89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9241376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5"/>
            <w:vAlign w:val="center"/>
          </w:tcPr>
          <w:p w14:paraId="680B599A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315CEEE6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14:paraId="462EDD3E" w14:textId="77777777" w:rsidR="00140EEF" w:rsidRDefault="00140EEF" w:rsidP="00140EEF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0EEA6653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4269D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A2A322D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FD3935C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5"/>
            <w:vAlign w:val="center"/>
          </w:tcPr>
          <w:p w14:paraId="42C8EDF0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35D52B13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14:paraId="5545B7CF" w14:textId="77777777" w:rsidR="00140EEF" w:rsidRDefault="00140EEF" w:rsidP="00140EEF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6EA95A43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F8A2EA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6A8EDE78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05F99E5A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5"/>
            <w:vAlign w:val="center"/>
          </w:tcPr>
          <w:p w14:paraId="543CA6BB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:rsidRPr="009B1DC6" w14:paraId="069F2176" w14:textId="77777777" w:rsidTr="008C3078">
        <w:trPr>
          <w:gridAfter w:val="1"/>
          <w:wAfter w:w="17" w:type="dxa"/>
          <w:cantSplit/>
          <w:jc w:val="center"/>
        </w:trPr>
        <w:tc>
          <w:tcPr>
            <w:tcW w:w="1040" w:type="dxa"/>
            <w:vMerge/>
            <w:vAlign w:val="center"/>
          </w:tcPr>
          <w:p w14:paraId="4DE25B42" w14:textId="77777777" w:rsidR="00140EEF" w:rsidRDefault="00140EEF" w:rsidP="00140EEF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52" w:type="dxa"/>
            <w:gridSpan w:val="3"/>
            <w:vAlign w:val="center"/>
          </w:tcPr>
          <w:p w14:paraId="7FD3C744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90892A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5EB0E11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58754C0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06" w:type="dxa"/>
            <w:gridSpan w:val="5"/>
            <w:vAlign w:val="center"/>
          </w:tcPr>
          <w:p w14:paraId="63CB3AE4" w14:textId="77777777" w:rsidR="00140EEF" w:rsidRPr="008C3078" w:rsidRDefault="00140EEF" w:rsidP="00140EEF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140EEF" w14:paraId="6316878A" w14:textId="77777777" w:rsidTr="000568E9">
        <w:trPr>
          <w:cantSplit/>
          <w:trHeight w:val="409"/>
          <w:jc w:val="center"/>
        </w:trPr>
        <w:tc>
          <w:tcPr>
            <w:tcW w:w="1040" w:type="dxa"/>
            <w:vAlign w:val="center"/>
          </w:tcPr>
          <w:p w14:paraId="21D35D2C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自  </w:t>
            </w:r>
          </w:p>
          <w:p w14:paraId="44AA2864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</w:t>
            </w:r>
          </w:p>
          <w:p w14:paraId="4EDC6223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评  </w:t>
            </w:r>
          </w:p>
          <w:p w14:paraId="77ADC270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价</w:t>
            </w:r>
          </w:p>
        </w:tc>
        <w:tc>
          <w:tcPr>
            <w:tcW w:w="9235" w:type="dxa"/>
            <w:gridSpan w:val="17"/>
            <w:vAlign w:val="center"/>
          </w:tcPr>
          <w:p w14:paraId="600927D7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5A4A4556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6E52D319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7A7964A2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1E16931D" w14:textId="77777777" w:rsidR="00140EEF" w:rsidRPr="009B1DC6" w:rsidRDefault="00140EEF" w:rsidP="00140EEF">
            <w:pPr>
              <w:jc w:val="center"/>
              <w:rPr>
                <w:rFonts w:ascii="宋体"/>
                <w:sz w:val="24"/>
              </w:rPr>
            </w:pPr>
          </w:p>
        </w:tc>
      </w:tr>
      <w:tr w:rsidR="00140EEF" w14:paraId="1C25060F" w14:textId="77777777" w:rsidTr="007F202D">
        <w:trPr>
          <w:cantSplit/>
          <w:trHeight w:val="409"/>
          <w:jc w:val="center"/>
        </w:trPr>
        <w:tc>
          <w:tcPr>
            <w:tcW w:w="1040" w:type="dxa"/>
            <w:vAlign w:val="center"/>
          </w:tcPr>
          <w:p w14:paraId="725AA853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1AF86746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主  </w:t>
            </w:r>
          </w:p>
          <w:p w14:paraId="469EAA4B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4FF7CC1F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14:paraId="705EA909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7A87AE0F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工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422D75F4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6512D8E5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作</w:t>
            </w:r>
          </w:p>
          <w:p w14:paraId="1F17BF6E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6D17AA90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r w:rsidRPr="0066471E">
              <w:rPr>
                <w:rFonts w:ascii="宋体" w:hint="eastAsia"/>
                <w:sz w:val="24"/>
              </w:rPr>
              <w:t>业</w:t>
            </w:r>
            <w:r>
              <w:rPr>
                <w:rFonts w:ascii="宋体" w:hint="eastAsia"/>
                <w:sz w:val="24"/>
              </w:rPr>
              <w:t xml:space="preserve"> </w:t>
            </w:r>
            <w:r w:rsidRPr="0066471E">
              <w:rPr>
                <w:rFonts w:ascii="宋体" w:hint="eastAsia"/>
                <w:sz w:val="24"/>
              </w:rPr>
              <w:t xml:space="preserve"> </w:t>
            </w:r>
          </w:p>
          <w:p w14:paraId="3FF73AB7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0A94679C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  <w:proofErr w:type="gramStart"/>
            <w:r w:rsidRPr="0066471E">
              <w:rPr>
                <w:rFonts w:ascii="宋体" w:hint="eastAsia"/>
                <w:sz w:val="24"/>
              </w:rPr>
              <w:t>绩</w:t>
            </w:r>
            <w:proofErr w:type="gramEnd"/>
          </w:p>
          <w:p w14:paraId="7A577913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235" w:type="dxa"/>
            <w:gridSpan w:val="17"/>
            <w:vAlign w:val="center"/>
          </w:tcPr>
          <w:p w14:paraId="08CCD0F5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3478EEA4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1E67E6CB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130DABBA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0E81B7F8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217B5DD1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19FBF4A6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71E53FB8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02CA77A0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2C5BD951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5AACC800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31819519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5341A58A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18788796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  <w:p w14:paraId="62F640E9" w14:textId="77777777" w:rsidR="00140EEF" w:rsidRDefault="00140EEF" w:rsidP="00140EEF">
            <w:pPr>
              <w:jc w:val="center"/>
              <w:rPr>
                <w:rFonts w:ascii="宋体"/>
                <w:sz w:val="24"/>
              </w:rPr>
            </w:pPr>
          </w:p>
        </w:tc>
      </w:tr>
      <w:tr w:rsidR="00140EEF" w14:paraId="3C34FBAD" w14:textId="77777777" w:rsidTr="008C3078">
        <w:trPr>
          <w:cantSplit/>
          <w:trHeight w:val="217"/>
          <w:jc w:val="center"/>
        </w:trPr>
        <w:tc>
          <w:tcPr>
            <w:tcW w:w="10275" w:type="dxa"/>
            <w:gridSpan w:val="18"/>
          </w:tcPr>
          <w:p w14:paraId="53663801" w14:textId="2F1EF6F7" w:rsidR="00140EEF" w:rsidRPr="0066471E" w:rsidRDefault="00140EEF" w:rsidP="00140EEF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>本人郑重承诺：本表填写信息及所提供报名材料均属实，如与实际情况不符，自愿取消</w:t>
            </w:r>
            <w:r>
              <w:rPr>
                <w:rFonts w:ascii="宋体" w:hAnsi="宋体" w:cs="宋体" w:hint="eastAsia"/>
                <w:kern w:val="0"/>
                <w:sz w:val="24"/>
              </w:rPr>
              <w:t>应</w:t>
            </w:r>
            <w:r w:rsidRPr="0066471E">
              <w:rPr>
                <w:rFonts w:ascii="宋体" w:hAnsi="宋体" w:cs="宋体"/>
                <w:kern w:val="0"/>
                <w:sz w:val="24"/>
              </w:rPr>
              <w:t>聘资格。</w:t>
            </w:r>
          </w:p>
          <w:p w14:paraId="137F4DF1" w14:textId="77777777" w:rsidR="00140EEF" w:rsidRDefault="00140EEF" w:rsidP="00140EEF">
            <w:pPr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 xml:space="preserve">　　　　　　　　　　　　　</w:t>
            </w:r>
          </w:p>
          <w:p w14:paraId="511858DE" w14:textId="77777777" w:rsidR="00140EEF" w:rsidRDefault="00140EEF" w:rsidP="00140EEF">
            <w:pPr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 xml:space="preserve">　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</w:t>
            </w:r>
          </w:p>
          <w:p w14:paraId="1397A8D7" w14:textId="2210F409" w:rsidR="00140EEF" w:rsidRPr="006B2BA1" w:rsidRDefault="00140EEF" w:rsidP="00140EEF">
            <w:pPr>
              <w:spacing w:afterLines="20" w:after="62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 w:rsidRPr="0066471E">
              <w:rPr>
                <w:rFonts w:ascii="宋体" w:hAnsi="宋体" w:cs="宋体"/>
                <w:kern w:val="0"/>
                <w:sz w:val="24"/>
              </w:rPr>
              <w:t>报名人（签字）：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140EEF" w14:paraId="168AFA32" w14:textId="77777777" w:rsidTr="008C3078">
        <w:trPr>
          <w:cantSplit/>
          <w:trHeight w:val="217"/>
          <w:jc w:val="center"/>
        </w:trPr>
        <w:tc>
          <w:tcPr>
            <w:tcW w:w="10275" w:type="dxa"/>
            <w:gridSpan w:val="18"/>
          </w:tcPr>
          <w:p w14:paraId="57A7DED5" w14:textId="19F3DCB5" w:rsidR="00140EEF" w:rsidRDefault="00140EEF" w:rsidP="00140EEF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意见：</w:t>
            </w:r>
          </w:p>
          <w:p w14:paraId="5E1C7A0D" w14:textId="77777777" w:rsidR="00140EEF" w:rsidRDefault="00140EEF" w:rsidP="00140EEF">
            <w:pPr>
              <w:widowControl/>
              <w:snapToGrid w:val="0"/>
              <w:spacing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5833B6A" w14:textId="1327D716" w:rsidR="00140EEF" w:rsidRPr="0066471E" w:rsidRDefault="00140EEF" w:rsidP="00140EEF">
            <w:pPr>
              <w:widowControl/>
              <w:snapToGrid w:val="0"/>
              <w:spacing w:afterLines="20" w:after="62" w:line="5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年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月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</w:tbl>
    <w:p w14:paraId="72124F36" w14:textId="77777777" w:rsidR="00140EEF" w:rsidRDefault="006B2BA1" w:rsidP="00140EEF">
      <w:pPr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请在“个人自荐”或“组织推荐”前面的“</w:t>
      </w:r>
      <w:r>
        <w:rPr>
          <w:rFonts w:ascii="仿宋_GB2312" w:eastAsia="仿宋_GB2312" w:hint="eastAsia"/>
          <w:sz w:val="24"/>
        </w:rPr>
        <w:t>□”</w:t>
      </w:r>
      <w:r>
        <w:rPr>
          <w:rFonts w:hint="eastAsia"/>
          <w:sz w:val="24"/>
        </w:rPr>
        <w:t>中打</w:t>
      </w:r>
      <w:r w:rsidR="00140EEF">
        <w:rPr>
          <w:rFonts w:hint="eastAsia"/>
          <w:sz w:val="24"/>
        </w:rPr>
        <w:t>“</w:t>
      </w:r>
      <w:r w:rsidR="00140EEF">
        <w:rPr>
          <w:rFonts w:ascii="宋体" w:hAnsi="宋体" w:hint="eastAsia"/>
          <w:sz w:val="24"/>
        </w:rPr>
        <w:t>√</w:t>
      </w:r>
      <w:r w:rsidR="00140EEF">
        <w:rPr>
          <w:rFonts w:hint="eastAsia"/>
          <w:sz w:val="24"/>
        </w:rPr>
        <w:t>”</w:t>
      </w:r>
      <w:r>
        <w:rPr>
          <w:rFonts w:ascii="宋体" w:hAnsi="宋体" w:hint="eastAsia"/>
          <w:sz w:val="24"/>
        </w:rPr>
        <w:t>。凡组织推荐的，需在</w:t>
      </w:r>
    </w:p>
    <w:p w14:paraId="6CAD1BD7" w14:textId="4375C50D" w:rsidR="004B6991" w:rsidRDefault="006B2BA1" w:rsidP="00140EEF">
      <w:pPr>
        <w:ind w:firstLineChars="400" w:firstLine="9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在单位意见栏目中填写推荐意见并加盖企业党委章或总部部门章。</w:t>
      </w:r>
    </w:p>
    <w:p w14:paraId="18155612" w14:textId="2DA30D6C" w:rsidR="00140EEF" w:rsidRPr="00140EEF" w:rsidRDefault="00140EEF" w:rsidP="00140EEF">
      <w:pPr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 xml:space="preserve">      2.</w:t>
      </w:r>
      <w:r>
        <w:rPr>
          <w:rFonts w:ascii="宋体" w:hAnsi="宋体" w:hint="eastAsia"/>
          <w:sz w:val="24"/>
        </w:rPr>
        <w:t>“主要业绩”请从“干过什么，干成什么”两方面书写，以写实为主。</w:t>
      </w:r>
    </w:p>
    <w:p w14:paraId="11F21EAC" w14:textId="77777777" w:rsidR="00140EEF" w:rsidRPr="006B2BA1" w:rsidRDefault="00140EEF" w:rsidP="006B2BA1">
      <w:pPr>
        <w:jc w:val="left"/>
        <w:rPr>
          <w:rFonts w:hint="eastAsia"/>
          <w:sz w:val="24"/>
        </w:rPr>
      </w:pPr>
    </w:p>
    <w:sectPr w:rsidR="00140EEF" w:rsidRPr="006B2BA1" w:rsidSect="006B2BA1">
      <w:footerReference w:type="even" r:id="rId8"/>
      <w:pgSz w:w="11906" w:h="16838"/>
      <w:pgMar w:top="1440" w:right="1247" w:bottom="567" w:left="1247" w:header="851" w:footer="992" w:gutter="0"/>
      <w:pgNumType w:start="2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4A35" w14:textId="77777777" w:rsidR="00F67DEF" w:rsidRDefault="00F67DEF">
      <w:r>
        <w:separator/>
      </w:r>
    </w:p>
  </w:endnote>
  <w:endnote w:type="continuationSeparator" w:id="0">
    <w:p w14:paraId="6560D790" w14:textId="77777777" w:rsidR="00F67DEF" w:rsidRDefault="00F6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75E6" w14:textId="77777777" w:rsidR="004B6991" w:rsidRDefault="000866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699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6BE73A" w14:textId="77777777" w:rsidR="004B6991" w:rsidRDefault="004B69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8363" w14:textId="77777777" w:rsidR="00F67DEF" w:rsidRDefault="00F67DEF">
      <w:r>
        <w:separator/>
      </w:r>
    </w:p>
  </w:footnote>
  <w:footnote w:type="continuationSeparator" w:id="0">
    <w:p w14:paraId="5E86BE40" w14:textId="77777777" w:rsidR="00F67DEF" w:rsidRDefault="00F6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4D8"/>
    <w:multiLevelType w:val="hybridMultilevel"/>
    <w:tmpl w:val="AF887F86"/>
    <w:lvl w:ilvl="0" w:tplc="BBB6A6D4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9648B1B6">
      <w:start w:val="1"/>
      <w:numFmt w:val="decimal"/>
      <w:lvlText w:val="%2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8F843BB"/>
    <w:multiLevelType w:val="hybridMultilevel"/>
    <w:tmpl w:val="D5E2FDD2"/>
    <w:lvl w:ilvl="0" w:tplc="38F47A50">
      <w:start w:val="1"/>
      <w:numFmt w:val="decimal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E1860B0"/>
    <w:multiLevelType w:val="hybridMultilevel"/>
    <w:tmpl w:val="16B46926"/>
    <w:lvl w:ilvl="0" w:tplc="E6E2185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4F22CE"/>
    <w:multiLevelType w:val="hybridMultilevel"/>
    <w:tmpl w:val="7C9E54CC"/>
    <w:lvl w:ilvl="0" w:tplc="1702F34E">
      <w:start w:val="2"/>
      <w:numFmt w:val="bullet"/>
      <w:lvlText w:val="□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C3B53"/>
    <w:multiLevelType w:val="hybridMultilevel"/>
    <w:tmpl w:val="E50825A8"/>
    <w:lvl w:ilvl="0" w:tplc="7F7C3DEC">
      <w:start w:val="1"/>
      <w:numFmt w:val="decimal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24A221E7"/>
    <w:multiLevelType w:val="hybridMultilevel"/>
    <w:tmpl w:val="B7B2D104"/>
    <w:lvl w:ilvl="0" w:tplc="DC1CCE10"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07331E"/>
    <w:multiLevelType w:val="hybridMultilevel"/>
    <w:tmpl w:val="F6165354"/>
    <w:lvl w:ilvl="0" w:tplc="7D1ACC50">
      <w:start w:val="1"/>
      <w:numFmt w:val="none"/>
      <w:lvlText w:val="一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8A16670"/>
    <w:multiLevelType w:val="hybridMultilevel"/>
    <w:tmpl w:val="71DC9F0E"/>
    <w:lvl w:ilvl="0" w:tplc="01A0CC48">
      <w:start w:val="5"/>
      <w:numFmt w:val="japaneseCounting"/>
      <w:lvlText w:val="%1、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E0AFB"/>
    <w:multiLevelType w:val="hybridMultilevel"/>
    <w:tmpl w:val="C21641F0"/>
    <w:lvl w:ilvl="0" w:tplc="F5486AE8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D05"/>
    <w:rsid w:val="00055D11"/>
    <w:rsid w:val="0007087A"/>
    <w:rsid w:val="00086677"/>
    <w:rsid w:val="000C774E"/>
    <w:rsid w:val="000E1B6E"/>
    <w:rsid w:val="00140EEF"/>
    <w:rsid w:val="0017570C"/>
    <w:rsid w:val="00190C9D"/>
    <w:rsid w:val="001B61E3"/>
    <w:rsid w:val="001D70A5"/>
    <w:rsid w:val="00233CC1"/>
    <w:rsid w:val="0027575A"/>
    <w:rsid w:val="002B08FA"/>
    <w:rsid w:val="0030635B"/>
    <w:rsid w:val="00310C8F"/>
    <w:rsid w:val="00325D05"/>
    <w:rsid w:val="00352B78"/>
    <w:rsid w:val="0039704C"/>
    <w:rsid w:val="003D5A37"/>
    <w:rsid w:val="00411EE6"/>
    <w:rsid w:val="004476E1"/>
    <w:rsid w:val="004A40A2"/>
    <w:rsid w:val="004B6991"/>
    <w:rsid w:val="005850ED"/>
    <w:rsid w:val="005A514D"/>
    <w:rsid w:val="005B6FA8"/>
    <w:rsid w:val="005C7B14"/>
    <w:rsid w:val="006605B7"/>
    <w:rsid w:val="0066471E"/>
    <w:rsid w:val="00694C8F"/>
    <w:rsid w:val="006B2BA1"/>
    <w:rsid w:val="006B5DC1"/>
    <w:rsid w:val="007C439A"/>
    <w:rsid w:val="007E0139"/>
    <w:rsid w:val="00850CBD"/>
    <w:rsid w:val="008B7471"/>
    <w:rsid w:val="008C3078"/>
    <w:rsid w:val="008D2B92"/>
    <w:rsid w:val="008F6EFD"/>
    <w:rsid w:val="00936F2B"/>
    <w:rsid w:val="0097603C"/>
    <w:rsid w:val="009A5F1C"/>
    <w:rsid w:val="009B1DC6"/>
    <w:rsid w:val="009C0DC9"/>
    <w:rsid w:val="00A2023E"/>
    <w:rsid w:val="00A66DCA"/>
    <w:rsid w:val="00B0408B"/>
    <w:rsid w:val="00B23E81"/>
    <w:rsid w:val="00B4783E"/>
    <w:rsid w:val="00B57CC7"/>
    <w:rsid w:val="00B6497A"/>
    <w:rsid w:val="00B76487"/>
    <w:rsid w:val="00BA635D"/>
    <w:rsid w:val="00BC37C7"/>
    <w:rsid w:val="00BF0974"/>
    <w:rsid w:val="00BF6BAF"/>
    <w:rsid w:val="00C066CF"/>
    <w:rsid w:val="00CC4CA5"/>
    <w:rsid w:val="00CD65D1"/>
    <w:rsid w:val="00CF01A4"/>
    <w:rsid w:val="00D402E7"/>
    <w:rsid w:val="00D460B2"/>
    <w:rsid w:val="00D73648"/>
    <w:rsid w:val="00DA39A5"/>
    <w:rsid w:val="00DE3B0D"/>
    <w:rsid w:val="00E4025F"/>
    <w:rsid w:val="00E4760F"/>
    <w:rsid w:val="00E51E5F"/>
    <w:rsid w:val="00E81395"/>
    <w:rsid w:val="00EC02AC"/>
    <w:rsid w:val="00EF1289"/>
    <w:rsid w:val="00F52141"/>
    <w:rsid w:val="00F67DEF"/>
    <w:rsid w:val="00FB00C8"/>
    <w:rsid w:val="00FB7F51"/>
    <w:rsid w:val="00FD75AB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7E6F0"/>
  <w15:docId w15:val="{8CCD45A2-C8EF-4B9D-B467-97948DE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481">
    <w:name w:val="p1481"/>
    <w:rsid w:val="004476E1"/>
    <w:rPr>
      <w:color w:val="515151"/>
      <w:sz w:val="22"/>
      <w:szCs w:val="22"/>
    </w:rPr>
  </w:style>
  <w:style w:type="paragraph" w:styleId="a3">
    <w:name w:val="footer"/>
    <w:basedOn w:val="a"/>
    <w:semiHidden/>
    <w:rsid w:val="00447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4476E1"/>
  </w:style>
  <w:style w:type="paragraph" w:styleId="a5">
    <w:name w:val="header"/>
    <w:basedOn w:val="a"/>
    <w:unhideWhenUsed/>
    <w:rsid w:val="00447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semiHidden/>
    <w:rsid w:val="004476E1"/>
    <w:rPr>
      <w:kern w:val="2"/>
      <w:sz w:val="18"/>
      <w:szCs w:val="18"/>
    </w:rPr>
  </w:style>
  <w:style w:type="paragraph" w:styleId="a6">
    <w:name w:val="Date"/>
    <w:basedOn w:val="a"/>
    <w:next w:val="a"/>
    <w:semiHidden/>
    <w:rsid w:val="004476E1"/>
    <w:rPr>
      <w:rFonts w:eastAsia="仿宋_GB2312"/>
      <w:sz w:val="32"/>
      <w:szCs w:val="20"/>
    </w:rPr>
  </w:style>
  <w:style w:type="character" w:customStyle="1" w:styleId="Char0">
    <w:name w:val="日期 Char"/>
    <w:semiHidden/>
    <w:rsid w:val="004476E1"/>
    <w:rPr>
      <w:rFonts w:eastAsia="仿宋_GB2312"/>
      <w:kern w:val="2"/>
      <w:sz w:val="32"/>
    </w:rPr>
  </w:style>
  <w:style w:type="paragraph" w:styleId="a7">
    <w:name w:val="Plain Text"/>
    <w:aliases w:val="普通文字 Char Char,纯文本 Char Char"/>
    <w:basedOn w:val="a"/>
    <w:semiHidden/>
    <w:rsid w:val="004476E1"/>
    <w:rPr>
      <w:rFonts w:ascii="宋体" w:hAnsi="Courier New"/>
      <w:szCs w:val="20"/>
    </w:rPr>
  </w:style>
  <w:style w:type="character" w:customStyle="1" w:styleId="Char1">
    <w:name w:val="纯文本 Char"/>
    <w:semiHidden/>
    <w:rsid w:val="004476E1"/>
    <w:rPr>
      <w:rFonts w:ascii="宋体" w:hAnsi="Courier New"/>
      <w:kern w:val="2"/>
      <w:sz w:val="21"/>
    </w:rPr>
  </w:style>
  <w:style w:type="paragraph" w:styleId="a8">
    <w:name w:val="Balloon Text"/>
    <w:basedOn w:val="a"/>
    <w:semiHidden/>
    <w:unhideWhenUsed/>
    <w:rsid w:val="004476E1"/>
    <w:rPr>
      <w:sz w:val="18"/>
      <w:szCs w:val="18"/>
    </w:rPr>
  </w:style>
  <w:style w:type="character" w:customStyle="1" w:styleId="Char2">
    <w:name w:val="批注框文本 Char"/>
    <w:semiHidden/>
    <w:rsid w:val="004476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B6B5-C9FE-4A30-87D1-3417AE6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国电集团公司</vt:lpstr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国电集团公司</dc:title>
  <dc:creator>CN=赵宏兴/OU=部门人员/OU=人力资源部/OU=中国国电集团公司/O=CGD</dc:creator>
  <cp:lastModifiedBy>officeuser</cp:lastModifiedBy>
  <cp:revision>7</cp:revision>
  <cp:lastPrinted>2016-04-15T06:13:00Z</cp:lastPrinted>
  <dcterms:created xsi:type="dcterms:W3CDTF">2016-04-13T11:38:00Z</dcterms:created>
  <dcterms:modified xsi:type="dcterms:W3CDTF">2020-12-07T06:58:00Z</dcterms:modified>
</cp:coreProperties>
</file>